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3A" w:rsidRDefault="00945132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7230" cy="79121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601" t="-471" r="-601" b="-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3A" w:rsidRPr="00471408" w:rsidRDefault="0094513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4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79273A" w:rsidRDefault="00945132" w:rsidP="0047140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471408" w:rsidRPr="00471408" w:rsidRDefault="00471408" w:rsidP="0047140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1408" w:rsidRDefault="00945132" w:rsidP="00471408">
      <w:pPr>
        <w:pStyle w:val="11"/>
        <w:widowControl w:val="0"/>
        <w:numPr>
          <w:ilvl w:val="0"/>
          <w:numId w:val="2"/>
        </w:num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НОВЛЕНИЕ</w:t>
      </w:r>
    </w:p>
    <w:p w:rsidR="00471408" w:rsidRPr="00471408" w:rsidRDefault="00471408" w:rsidP="00471408">
      <w:pPr>
        <w:pStyle w:val="a4"/>
        <w:rPr>
          <w:lang w:eastAsia="ru-RU"/>
        </w:rPr>
      </w:pPr>
    </w:p>
    <w:p w:rsidR="0079273A" w:rsidRPr="00CC5E99" w:rsidRDefault="00996B81" w:rsidP="00CC5E9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C5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45132" w:rsidRPr="00CC5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CC5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230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.01.2022</w:t>
      </w:r>
      <w:r w:rsidR="00BC63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45132" w:rsidRPr="00CC5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CC5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230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</w:t>
      </w:r>
    </w:p>
    <w:p w:rsidR="0079273A" w:rsidRDefault="0079273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58"/>
      </w:tblGrid>
      <w:tr w:rsidR="00471408" w:rsidTr="00CC5E99">
        <w:tc>
          <w:tcPr>
            <w:tcW w:w="5353" w:type="dxa"/>
          </w:tcPr>
          <w:p w:rsidR="00471408" w:rsidRPr="00CC5E99" w:rsidRDefault="00CC5E99" w:rsidP="0047140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C5E99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8"/>
                <w:szCs w:val="28"/>
              </w:rPr>
              <w:t>О внесении изменений в Приложение № 2</w:t>
            </w:r>
            <w:r w:rsidRPr="00CC5E99">
              <w:rPr>
                <w:b w:val="0"/>
                <w:sz w:val="28"/>
                <w:szCs w:val="28"/>
              </w:rPr>
              <w:t xml:space="preserve"> </w:t>
            </w:r>
            <w:r w:rsidRPr="00CC5E99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8"/>
                <w:szCs w:val="28"/>
              </w:rPr>
              <w:t>к постановлению Администрации</w:t>
            </w:r>
            <w:r w:rsidRPr="00CC5E99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C5E99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8"/>
                <w:szCs w:val="28"/>
              </w:rPr>
              <w:t>муниципального образования</w:t>
            </w:r>
            <w:r w:rsidRPr="00CC5E99">
              <w:rPr>
                <w:b w:val="0"/>
                <w:sz w:val="28"/>
                <w:szCs w:val="28"/>
              </w:rPr>
              <w:t xml:space="preserve"> </w:t>
            </w:r>
            <w:r w:rsidRPr="00CC5E99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8"/>
                <w:szCs w:val="28"/>
              </w:rPr>
              <w:t xml:space="preserve">«Демидовский район» Смоленской области </w:t>
            </w:r>
            <w:r w:rsidRPr="00CC5E9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  20.07.2021  №  403</w:t>
            </w:r>
          </w:p>
        </w:tc>
        <w:tc>
          <w:tcPr>
            <w:tcW w:w="4958" w:type="dxa"/>
          </w:tcPr>
          <w:p w:rsidR="00471408" w:rsidRDefault="00471408" w:rsidP="0047140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9273A" w:rsidRPr="00471408" w:rsidRDefault="0079273A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273A" w:rsidRPr="00273A68" w:rsidRDefault="004F77A1" w:rsidP="00273A68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gramStart"/>
      <w:r w:rsidRPr="004F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A2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ми </w:t>
      </w:r>
      <w:r w:rsidRPr="004F77A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A25C31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4F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A25C3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F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131-ФЗ «Об общих принципах организации местного самоуправления в Российской федерации», Федеральн</w:t>
      </w:r>
      <w:r w:rsidR="00A25C31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4F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A25C3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8.11.2007  № 257 ФЗ «</w:t>
      </w:r>
      <w:r w:rsidRPr="004F77A1">
        <w:rPr>
          <w:rFonts w:ascii="Times New Roman" w:hAnsi="Times New Roman" w:cs="Times New Roman"/>
          <w:sz w:val="28"/>
          <w:szCs w:val="28"/>
          <w:shd w:val="clear" w:color="auto" w:fill="FFFFFF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Pr="004F77A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», </w:t>
      </w:r>
      <w:r w:rsidR="00A25C3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става муниципального образования «Демидовский район» Смоленской области,</w:t>
      </w:r>
      <w:r w:rsidR="00A25C3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CC5E99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в связи с </w:t>
      </w:r>
      <w:r w:rsidR="00273A6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73A68" w:rsidRPr="00273A68">
        <w:rPr>
          <w:rFonts w:ascii="Times New Roman" w:hAnsi="Times New Roman" w:cs="Times New Roman"/>
          <w:sz w:val="28"/>
          <w:szCs w:val="28"/>
          <w:lang w:eastAsia="ru-RU"/>
        </w:rPr>
        <w:t>нес</w:t>
      </w:r>
      <w:r w:rsidR="00273A68">
        <w:rPr>
          <w:rFonts w:ascii="Times New Roman" w:hAnsi="Times New Roman" w:cs="Times New Roman"/>
          <w:sz w:val="28"/>
          <w:szCs w:val="28"/>
          <w:lang w:eastAsia="ru-RU"/>
        </w:rPr>
        <w:t xml:space="preserve">ением </w:t>
      </w:r>
      <w:r w:rsidR="00273A68" w:rsidRPr="00273A68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273A68" w:rsidRPr="00273A68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решение Демидовского районного Совета</w:t>
      </w:r>
      <w:proofErr w:type="gramEnd"/>
      <w:r w:rsidR="00273A68" w:rsidRPr="00273A68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депутатов от 18.11.2021 г. № 100 «</w:t>
      </w:r>
      <w:r w:rsidR="00273A68" w:rsidRPr="00273A6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автомобильных дорог местного значения вне границ населенных пунктов в границах муниципального образования «Демидовский район» Смоленской области» </w:t>
      </w:r>
      <w:r w:rsidR="0094513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дминистрации муниципального образования «</w:t>
      </w:r>
      <w:bookmarkStart w:id="0" w:name="__DdeLink__33692_246501755"/>
      <w:r w:rsidR="0094513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</w:t>
      </w:r>
      <w:bookmarkEnd w:id="0"/>
      <w:r w:rsidR="0094513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мидовский район» Смоленской области</w:t>
      </w:r>
    </w:p>
    <w:p w:rsidR="0079273A" w:rsidRDefault="0079273A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79273A" w:rsidRDefault="00945132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СТАНОВЛЯЕТ:</w:t>
      </w:r>
    </w:p>
    <w:p w:rsidR="00D80E56" w:rsidRDefault="00D80E56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833BA0" w:rsidRPr="00D80E56" w:rsidRDefault="00D80E56" w:rsidP="00D80E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3A68" w:rsidRPr="00833BA0">
        <w:rPr>
          <w:rFonts w:ascii="Times New Roman" w:hAnsi="Times New Roman" w:cs="Times New Roman"/>
          <w:sz w:val="28"/>
          <w:szCs w:val="28"/>
        </w:rPr>
        <w:t>Приложени</w:t>
      </w:r>
      <w:r w:rsidR="00273A68">
        <w:rPr>
          <w:rFonts w:ascii="Times New Roman" w:hAnsi="Times New Roman" w:cs="Times New Roman"/>
          <w:sz w:val="28"/>
          <w:szCs w:val="28"/>
        </w:rPr>
        <w:t>е</w:t>
      </w:r>
      <w:r w:rsidR="00273A68" w:rsidRPr="00833BA0">
        <w:rPr>
          <w:rFonts w:ascii="Times New Roman" w:hAnsi="Times New Roman" w:cs="Times New Roman"/>
          <w:sz w:val="28"/>
          <w:szCs w:val="28"/>
        </w:rPr>
        <w:t xml:space="preserve"> № 2</w:t>
      </w:r>
      <w:r w:rsidR="00E967C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униципального образова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«Демидовский район» Смоленской области</w:t>
      </w:r>
      <w:r>
        <w:rPr>
          <w:sz w:val="24"/>
          <w:szCs w:val="24"/>
        </w:rPr>
        <w:t xml:space="preserve"> </w:t>
      </w:r>
      <w:r w:rsidR="00E96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 20.07.2021  №  4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0E56">
        <w:rPr>
          <w:rFonts w:ascii="Times New Roman" w:hAnsi="Times New Roman" w:cs="Times New Roman"/>
          <w:sz w:val="28"/>
          <w:szCs w:val="28"/>
        </w:rPr>
        <w:t>«</w:t>
      </w:r>
      <w:r w:rsidR="00E967CB" w:rsidRPr="00D80E56">
        <w:rPr>
          <w:rFonts w:ascii="Times New Roman" w:hAnsi="Times New Roman" w:cs="Times New Roman"/>
          <w:sz w:val="28"/>
          <w:szCs w:val="28"/>
        </w:rPr>
        <w:t>Об</w:t>
      </w:r>
      <w:r w:rsidR="00E967CB" w:rsidRPr="00D80E56">
        <w:rPr>
          <w:rStyle w:val="af"/>
          <w:rFonts w:ascii="Times New Roman" w:hAnsi="Times New Roman" w:cs="Times New Roman"/>
          <w:b w:val="0"/>
          <w:color w:val="3B2D36"/>
          <w:sz w:val="28"/>
          <w:szCs w:val="28"/>
        </w:rPr>
        <w:t xml:space="preserve"> утверждении Порядка присвоения идентификационных номеров и присвоении идентификационных номеров автомобильным дорогам общего пользования местного значения </w:t>
      </w:r>
      <w:r w:rsidR="00E967CB" w:rsidRPr="00D80E56">
        <w:rPr>
          <w:rFonts w:ascii="Times New Roman" w:hAnsi="Times New Roman" w:cs="Times New Roman"/>
          <w:sz w:val="28"/>
          <w:szCs w:val="28"/>
        </w:rPr>
        <w:t>вне границ населенных пунктов в границах муниципального образования «Демидовский район» Смоленской области</w:t>
      </w:r>
      <w:r w:rsidRPr="00D80E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, </w:t>
      </w:r>
      <w:r w:rsidR="00833BA0" w:rsidRPr="00833BA0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3BA0" w:rsidRPr="00833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408" w:rsidRPr="00471408" w:rsidRDefault="00833BA0" w:rsidP="00D80E56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33BA0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B6427" w:rsidRPr="00BB6427">
        <w:rPr>
          <w:rFonts w:ascii="Times New Roman" w:hAnsi="Times New Roman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="00BB6427" w:rsidRPr="00BB6427">
        <w:rPr>
          <w:rFonts w:ascii="Times New Roman" w:hAnsi="Times New Roman"/>
          <w:b w:val="0"/>
          <w:sz w:val="28"/>
          <w:szCs w:val="28"/>
        </w:rPr>
        <w:t>Поречанка</w:t>
      </w:r>
      <w:proofErr w:type="spellEnd"/>
      <w:r w:rsidR="00BB6427" w:rsidRPr="00BB6427">
        <w:rPr>
          <w:rFonts w:ascii="Times New Roman" w:hAnsi="Times New Roman"/>
          <w:b w:val="0"/>
          <w:sz w:val="28"/>
          <w:szCs w:val="28"/>
        </w:rPr>
        <w:t>» и разместить на официальном сайте Администр</w:t>
      </w:r>
      <w:r w:rsidR="00D80E56">
        <w:rPr>
          <w:rFonts w:ascii="Times New Roman" w:hAnsi="Times New Roman"/>
          <w:b w:val="0"/>
          <w:sz w:val="28"/>
          <w:szCs w:val="28"/>
        </w:rPr>
        <w:t xml:space="preserve">ации муниципального образования </w:t>
      </w:r>
      <w:r w:rsidR="00BB6427" w:rsidRPr="00BB6427">
        <w:rPr>
          <w:rFonts w:ascii="Times New Roman" w:hAnsi="Times New Roman"/>
          <w:b w:val="0"/>
          <w:sz w:val="28"/>
          <w:szCs w:val="28"/>
        </w:rPr>
        <w:t>«Демидовский район» Смоленской области в информационно-телекоммуникационной сети «Интернет».</w:t>
      </w:r>
    </w:p>
    <w:p w:rsidR="00833BA0" w:rsidRPr="00833BA0" w:rsidRDefault="00BB6427" w:rsidP="00833BA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33BA0" w:rsidRPr="00833BA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833BA0" w:rsidRPr="00833BA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833BA0" w:rsidRPr="00833BA0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79273A" w:rsidRDefault="0079273A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73A" w:rsidRDefault="00945132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9273A" w:rsidRDefault="00945132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идовский район» Смоленской области          </w:t>
      </w:r>
      <w:r w:rsidR="00BF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Ф. Семенов</w:t>
      </w:r>
      <w:bookmarkStart w:id="1" w:name="_GoBack"/>
      <w:bookmarkEnd w:id="1"/>
    </w:p>
    <w:sectPr w:rsidR="0079273A" w:rsidSect="0079273A">
      <w:pgSz w:w="11906" w:h="16838"/>
      <w:pgMar w:top="1119" w:right="677" w:bottom="567" w:left="1134" w:header="567" w:footer="0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14" w:rsidRDefault="00E84C14" w:rsidP="0079273A">
      <w:pPr>
        <w:spacing w:after="0" w:line="240" w:lineRule="auto"/>
      </w:pPr>
      <w:r>
        <w:separator/>
      </w:r>
    </w:p>
  </w:endnote>
  <w:endnote w:type="continuationSeparator" w:id="0">
    <w:p w:rsidR="00E84C14" w:rsidRDefault="00E84C14" w:rsidP="0079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14" w:rsidRDefault="00E84C14" w:rsidP="0079273A">
      <w:pPr>
        <w:spacing w:after="0" w:line="240" w:lineRule="auto"/>
      </w:pPr>
      <w:r>
        <w:separator/>
      </w:r>
    </w:p>
  </w:footnote>
  <w:footnote w:type="continuationSeparator" w:id="0">
    <w:p w:rsidR="00E84C14" w:rsidRDefault="00E84C14" w:rsidP="0079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0D81"/>
    <w:multiLevelType w:val="multilevel"/>
    <w:tmpl w:val="6B981F8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0777EAA"/>
    <w:multiLevelType w:val="multilevel"/>
    <w:tmpl w:val="26B665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3A"/>
    <w:rsid w:val="00074FB5"/>
    <w:rsid w:val="0007752D"/>
    <w:rsid w:val="000F3F8E"/>
    <w:rsid w:val="00165DE2"/>
    <w:rsid w:val="001B15B3"/>
    <w:rsid w:val="001E3AA2"/>
    <w:rsid w:val="001F2B37"/>
    <w:rsid w:val="001F7497"/>
    <w:rsid w:val="0020097E"/>
    <w:rsid w:val="0026709E"/>
    <w:rsid w:val="00273A68"/>
    <w:rsid w:val="0027706A"/>
    <w:rsid w:val="002B6735"/>
    <w:rsid w:val="002D2DC3"/>
    <w:rsid w:val="002E6FCA"/>
    <w:rsid w:val="00317173"/>
    <w:rsid w:val="003268CC"/>
    <w:rsid w:val="004532F0"/>
    <w:rsid w:val="00471408"/>
    <w:rsid w:val="004F77A1"/>
    <w:rsid w:val="006120DC"/>
    <w:rsid w:val="00643B95"/>
    <w:rsid w:val="00645AFC"/>
    <w:rsid w:val="00671B35"/>
    <w:rsid w:val="00671C15"/>
    <w:rsid w:val="00691C6A"/>
    <w:rsid w:val="006B1671"/>
    <w:rsid w:val="006F1168"/>
    <w:rsid w:val="006F7E0C"/>
    <w:rsid w:val="007250EF"/>
    <w:rsid w:val="00753975"/>
    <w:rsid w:val="0079273A"/>
    <w:rsid w:val="007A12D5"/>
    <w:rsid w:val="007B200C"/>
    <w:rsid w:val="00833BA0"/>
    <w:rsid w:val="008D14AE"/>
    <w:rsid w:val="009052F8"/>
    <w:rsid w:val="00921D3F"/>
    <w:rsid w:val="00942DFF"/>
    <w:rsid w:val="00945132"/>
    <w:rsid w:val="00996B81"/>
    <w:rsid w:val="009F67F6"/>
    <w:rsid w:val="00A24FFD"/>
    <w:rsid w:val="00A25C31"/>
    <w:rsid w:val="00A95EB8"/>
    <w:rsid w:val="00AA08C5"/>
    <w:rsid w:val="00AA44FA"/>
    <w:rsid w:val="00AF4020"/>
    <w:rsid w:val="00B23040"/>
    <w:rsid w:val="00B27433"/>
    <w:rsid w:val="00B50A86"/>
    <w:rsid w:val="00BB6427"/>
    <w:rsid w:val="00BC63B4"/>
    <w:rsid w:val="00BE7067"/>
    <w:rsid w:val="00BF1261"/>
    <w:rsid w:val="00C239ED"/>
    <w:rsid w:val="00C26125"/>
    <w:rsid w:val="00CA27D3"/>
    <w:rsid w:val="00CC5E99"/>
    <w:rsid w:val="00D80E56"/>
    <w:rsid w:val="00DE63FA"/>
    <w:rsid w:val="00E200DB"/>
    <w:rsid w:val="00E36878"/>
    <w:rsid w:val="00E77113"/>
    <w:rsid w:val="00E84C14"/>
    <w:rsid w:val="00E9241B"/>
    <w:rsid w:val="00E967CB"/>
    <w:rsid w:val="00EC2374"/>
    <w:rsid w:val="00EE2C58"/>
    <w:rsid w:val="00F216BB"/>
    <w:rsid w:val="00F73932"/>
    <w:rsid w:val="00FA797F"/>
    <w:rsid w:val="00FB7B36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79273A"/>
    <w:pPr>
      <w:numPr>
        <w:numId w:val="1"/>
      </w:numPr>
      <w:tabs>
        <w:tab w:val="left" w:pos="0"/>
      </w:tabs>
      <w:outlineLvl w:val="0"/>
    </w:pPr>
  </w:style>
  <w:style w:type="paragraph" w:customStyle="1" w:styleId="21">
    <w:name w:val="Заголовок 21"/>
    <w:basedOn w:val="a"/>
    <w:link w:val="2"/>
    <w:uiPriority w:val="9"/>
    <w:qFormat/>
    <w:rsid w:val="005E6ED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link w:val="3"/>
    <w:uiPriority w:val="9"/>
    <w:qFormat/>
    <w:rsid w:val="005E6ED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Заголовок 2 Знак"/>
    <w:basedOn w:val="a0"/>
    <w:link w:val="21"/>
    <w:uiPriority w:val="9"/>
    <w:qFormat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E6ED0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E6ED0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2">
    <w:name w:val="Font Style12"/>
    <w:basedOn w:val="a0"/>
    <w:uiPriority w:val="99"/>
    <w:qFormat/>
    <w:rsid w:val="00194076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uiPriority w:val="99"/>
    <w:semiHidden/>
    <w:qFormat/>
    <w:rsid w:val="00D46075"/>
  </w:style>
  <w:style w:type="character" w:customStyle="1" w:styleId="a7">
    <w:name w:val="Нижний колонтитул Знак"/>
    <w:basedOn w:val="a0"/>
    <w:uiPriority w:val="99"/>
    <w:qFormat/>
    <w:rsid w:val="00D46075"/>
  </w:style>
  <w:style w:type="paragraph" w:customStyle="1" w:styleId="a3">
    <w:name w:val="Заголовок"/>
    <w:basedOn w:val="a"/>
    <w:next w:val="a4"/>
    <w:qFormat/>
    <w:rsid w:val="00792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9273A"/>
    <w:pPr>
      <w:spacing w:after="140"/>
    </w:pPr>
  </w:style>
  <w:style w:type="paragraph" w:styleId="a8">
    <w:name w:val="List"/>
    <w:basedOn w:val="a4"/>
    <w:rsid w:val="0079273A"/>
    <w:rPr>
      <w:rFonts w:cs="Arial"/>
    </w:rPr>
  </w:style>
  <w:style w:type="paragraph" w:customStyle="1" w:styleId="1">
    <w:name w:val="Название объекта1"/>
    <w:basedOn w:val="a"/>
    <w:qFormat/>
    <w:rsid w:val="00792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9273A"/>
    <w:pPr>
      <w:suppressLineNumbers/>
    </w:pPr>
    <w:rPr>
      <w:rFonts w:cs="Arial"/>
    </w:rPr>
  </w:style>
  <w:style w:type="paragraph" w:customStyle="1" w:styleId="headertext">
    <w:name w:val="headertext"/>
    <w:basedOn w:val="a"/>
    <w:qFormat/>
    <w:rsid w:val="005E6E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E6E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E6ED0"/>
    <w:rPr>
      <w:rFonts w:ascii="Arial" w:eastAsia="Times New Roman" w:hAnsi="Arial" w:cs="Arial"/>
      <w:b/>
      <w:bCs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rsid w:val="00194076"/>
    <w:pPr>
      <w:widowControl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01EC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79273A"/>
  </w:style>
  <w:style w:type="paragraph" w:customStyle="1" w:styleId="10">
    <w:name w:val="Верхний колонтитул1"/>
    <w:basedOn w:val="a"/>
    <w:uiPriority w:val="99"/>
    <w:semiHidden/>
    <w:unhideWhenUsed/>
    <w:rsid w:val="00D460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D460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79273A"/>
    <w:pPr>
      <w:suppressLineNumbers/>
    </w:pPr>
  </w:style>
  <w:style w:type="table" w:styleId="ae">
    <w:name w:val="Table Grid"/>
    <w:basedOn w:val="a1"/>
    <w:uiPriority w:val="59"/>
    <w:rsid w:val="0024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F67F6"/>
    <w:rPr>
      <w:b/>
      <w:bCs/>
    </w:rPr>
  </w:style>
  <w:style w:type="paragraph" w:customStyle="1" w:styleId="style16">
    <w:name w:val="style16"/>
    <w:basedOn w:val="a"/>
    <w:rsid w:val="0067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13"/>
    <w:uiPriority w:val="99"/>
    <w:semiHidden/>
    <w:unhideWhenUsed/>
    <w:rsid w:val="00B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BF1261"/>
    <w:rPr>
      <w:sz w:val="22"/>
    </w:rPr>
  </w:style>
  <w:style w:type="paragraph" w:styleId="af1">
    <w:name w:val="footer"/>
    <w:basedOn w:val="a"/>
    <w:link w:val="14"/>
    <w:uiPriority w:val="99"/>
    <w:semiHidden/>
    <w:unhideWhenUsed/>
    <w:rsid w:val="00B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BF126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79273A"/>
    <w:pPr>
      <w:numPr>
        <w:numId w:val="1"/>
      </w:numPr>
      <w:tabs>
        <w:tab w:val="left" w:pos="0"/>
      </w:tabs>
      <w:outlineLvl w:val="0"/>
    </w:pPr>
  </w:style>
  <w:style w:type="paragraph" w:customStyle="1" w:styleId="21">
    <w:name w:val="Заголовок 21"/>
    <w:basedOn w:val="a"/>
    <w:link w:val="2"/>
    <w:uiPriority w:val="9"/>
    <w:qFormat/>
    <w:rsid w:val="005E6ED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link w:val="3"/>
    <w:uiPriority w:val="9"/>
    <w:qFormat/>
    <w:rsid w:val="005E6ED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Заголовок 2 Знак"/>
    <w:basedOn w:val="a0"/>
    <w:link w:val="21"/>
    <w:uiPriority w:val="9"/>
    <w:qFormat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E6ED0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E6ED0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2">
    <w:name w:val="Font Style12"/>
    <w:basedOn w:val="a0"/>
    <w:uiPriority w:val="99"/>
    <w:qFormat/>
    <w:rsid w:val="00194076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uiPriority w:val="99"/>
    <w:semiHidden/>
    <w:qFormat/>
    <w:rsid w:val="00D46075"/>
  </w:style>
  <w:style w:type="character" w:customStyle="1" w:styleId="a7">
    <w:name w:val="Нижний колонтитул Знак"/>
    <w:basedOn w:val="a0"/>
    <w:uiPriority w:val="99"/>
    <w:qFormat/>
    <w:rsid w:val="00D46075"/>
  </w:style>
  <w:style w:type="paragraph" w:customStyle="1" w:styleId="a3">
    <w:name w:val="Заголовок"/>
    <w:basedOn w:val="a"/>
    <w:next w:val="a4"/>
    <w:qFormat/>
    <w:rsid w:val="00792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9273A"/>
    <w:pPr>
      <w:spacing w:after="140"/>
    </w:pPr>
  </w:style>
  <w:style w:type="paragraph" w:styleId="a8">
    <w:name w:val="List"/>
    <w:basedOn w:val="a4"/>
    <w:rsid w:val="0079273A"/>
    <w:rPr>
      <w:rFonts w:cs="Arial"/>
    </w:rPr>
  </w:style>
  <w:style w:type="paragraph" w:customStyle="1" w:styleId="1">
    <w:name w:val="Название объекта1"/>
    <w:basedOn w:val="a"/>
    <w:qFormat/>
    <w:rsid w:val="00792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9273A"/>
    <w:pPr>
      <w:suppressLineNumbers/>
    </w:pPr>
    <w:rPr>
      <w:rFonts w:cs="Arial"/>
    </w:rPr>
  </w:style>
  <w:style w:type="paragraph" w:customStyle="1" w:styleId="headertext">
    <w:name w:val="headertext"/>
    <w:basedOn w:val="a"/>
    <w:qFormat/>
    <w:rsid w:val="005E6E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E6E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E6ED0"/>
    <w:rPr>
      <w:rFonts w:ascii="Arial" w:eastAsia="Times New Roman" w:hAnsi="Arial" w:cs="Arial"/>
      <w:b/>
      <w:bCs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rsid w:val="00194076"/>
    <w:pPr>
      <w:widowControl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01EC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79273A"/>
  </w:style>
  <w:style w:type="paragraph" w:customStyle="1" w:styleId="10">
    <w:name w:val="Верхний колонтитул1"/>
    <w:basedOn w:val="a"/>
    <w:uiPriority w:val="99"/>
    <w:semiHidden/>
    <w:unhideWhenUsed/>
    <w:rsid w:val="00D460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D460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79273A"/>
    <w:pPr>
      <w:suppressLineNumbers/>
    </w:pPr>
  </w:style>
  <w:style w:type="table" w:styleId="ae">
    <w:name w:val="Table Grid"/>
    <w:basedOn w:val="a1"/>
    <w:uiPriority w:val="59"/>
    <w:rsid w:val="0024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F67F6"/>
    <w:rPr>
      <w:b/>
      <w:bCs/>
    </w:rPr>
  </w:style>
  <w:style w:type="paragraph" w:customStyle="1" w:styleId="style16">
    <w:name w:val="style16"/>
    <w:basedOn w:val="a"/>
    <w:rsid w:val="0067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13"/>
    <w:uiPriority w:val="99"/>
    <w:semiHidden/>
    <w:unhideWhenUsed/>
    <w:rsid w:val="00B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BF1261"/>
    <w:rPr>
      <w:sz w:val="22"/>
    </w:rPr>
  </w:style>
  <w:style w:type="paragraph" w:styleId="af1">
    <w:name w:val="footer"/>
    <w:basedOn w:val="a"/>
    <w:link w:val="14"/>
    <w:uiPriority w:val="99"/>
    <w:semiHidden/>
    <w:unhideWhenUsed/>
    <w:rsid w:val="00B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BF12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EBE6-439C-4578-A89F-1990B9B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цев Р.И.</dc:creator>
  <cp:lastModifiedBy>Пользователь</cp:lastModifiedBy>
  <cp:revision>2</cp:revision>
  <cp:lastPrinted>2022-01-20T07:30:00Z</cp:lastPrinted>
  <dcterms:created xsi:type="dcterms:W3CDTF">2022-01-28T09:02:00Z</dcterms:created>
  <dcterms:modified xsi:type="dcterms:W3CDTF">2022-01-28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